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35" w:rsidRPr="003F3BDD" w:rsidRDefault="00A33592" w:rsidP="0065674F">
      <w:pPr>
        <w:spacing w:after="0"/>
        <w:ind w:left="1418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84970</wp:posOffset>
            </wp:positionH>
            <wp:positionV relativeFrom="paragraph">
              <wp:posOffset>1270</wp:posOffset>
            </wp:positionV>
            <wp:extent cx="565150" cy="673100"/>
            <wp:effectExtent l="19050" t="0" r="6350" b="0"/>
            <wp:wrapTight wrapText="bothSides">
              <wp:wrapPolygon edited="0">
                <wp:start x="-728" y="0"/>
                <wp:lineTo x="-728" y="20785"/>
                <wp:lineTo x="21843" y="20785"/>
                <wp:lineTo x="21843" y="0"/>
                <wp:lineTo x="-728" y="0"/>
              </wp:wrapPolygon>
            </wp:wrapTight>
            <wp:docPr id="3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270</wp:posOffset>
            </wp:positionV>
            <wp:extent cx="563245" cy="673100"/>
            <wp:effectExtent l="19050" t="0" r="8255" b="0"/>
            <wp:wrapTight wrapText="bothSides">
              <wp:wrapPolygon edited="0">
                <wp:start x="-731" y="0"/>
                <wp:lineTo x="-731" y="20785"/>
                <wp:lineTo x="21917" y="20785"/>
                <wp:lineTo x="21917" y="0"/>
                <wp:lineTo x="-731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035" w:rsidRPr="003F3BDD">
        <w:rPr>
          <w:rFonts w:ascii="Times New Roman" w:hAnsi="Times New Roman"/>
          <w:b/>
          <w:sz w:val="24"/>
          <w:szCs w:val="24"/>
        </w:rPr>
        <w:t>OSMANİYE KORKUT ATA ÜNİVERSİTESİ</w:t>
      </w:r>
    </w:p>
    <w:p w:rsidR="003B5523" w:rsidRDefault="003B5523" w:rsidP="003B5523">
      <w:pPr>
        <w:spacing w:after="0"/>
        <w:ind w:left="1418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N BİLİMLERİ ENSTİTÜSÜ</w:t>
      </w:r>
    </w:p>
    <w:p w:rsidR="003B5523" w:rsidRDefault="00137E57" w:rsidP="003B5523">
      <w:pPr>
        <w:spacing w:after="0"/>
        <w:ind w:left="1418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IDA </w:t>
      </w:r>
      <w:r w:rsidR="003B5523">
        <w:rPr>
          <w:rFonts w:ascii="Times New Roman" w:hAnsi="Times New Roman"/>
          <w:b/>
          <w:sz w:val="24"/>
          <w:szCs w:val="24"/>
        </w:rPr>
        <w:t>MÜHENDİSLİĞİ ANABİLİM DALI</w:t>
      </w:r>
    </w:p>
    <w:p w:rsidR="00DA7035" w:rsidRPr="003F3BDD" w:rsidRDefault="00DE702E" w:rsidP="0065674F">
      <w:pPr>
        <w:spacing w:after="0"/>
        <w:ind w:left="1418" w:firstLine="142"/>
        <w:jc w:val="center"/>
        <w:rPr>
          <w:rFonts w:ascii="Times New Roman" w:hAnsi="Times New Roman"/>
          <w:b/>
          <w:sz w:val="24"/>
          <w:szCs w:val="24"/>
        </w:rPr>
      </w:pPr>
      <w:r w:rsidRPr="003F3BDD">
        <w:rPr>
          <w:rFonts w:ascii="Times New Roman" w:hAnsi="Times New Roman"/>
          <w:b/>
          <w:sz w:val="24"/>
          <w:szCs w:val="24"/>
        </w:rPr>
        <w:t>20</w:t>
      </w:r>
      <w:r w:rsidR="00FB6489">
        <w:rPr>
          <w:rFonts w:ascii="Times New Roman" w:hAnsi="Times New Roman"/>
          <w:b/>
          <w:sz w:val="24"/>
          <w:szCs w:val="24"/>
        </w:rPr>
        <w:t>17</w:t>
      </w:r>
      <w:r w:rsidRPr="003F3BDD">
        <w:rPr>
          <w:rFonts w:ascii="Times New Roman" w:hAnsi="Times New Roman"/>
          <w:b/>
          <w:sz w:val="24"/>
          <w:szCs w:val="24"/>
        </w:rPr>
        <w:t>-20</w:t>
      </w:r>
      <w:r w:rsidR="005F2451">
        <w:rPr>
          <w:rFonts w:ascii="Times New Roman" w:hAnsi="Times New Roman"/>
          <w:b/>
          <w:sz w:val="24"/>
          <w:szCs w:val="24"/>
        </w:rPr>
        <w:t>1</w:t>
      </w:r>
      <w:r w:rsidR="00FB6489">
        <w:rPr>
          <w:rFonts w:ascii="Times New Roman" w:hAnsi="Times New Roman"/>
          <w:b/>
          <w:sz w:val="24"/>
          <w:szCs w:val="24"/>
        </w:rPr>
        <w:t>8</w:t>
      </w:r>
      <w:r w:rsidRPr="003F3BDD">
        <w:rPr>
          <w:rFonts w:ascii="Times New Roman" w:hAnsi="Times New Roman"/>
          <w:b/>
          <w:sz w:val="24"/>
          <w:szCs w:val="24"/>
        </w:rPr>
        <w:t xml:space="preserve"> GÜZ</w:t>
      </w:r>
      <w:r w:rsidR="00DA7035" w:rsidRPr="003F3BDD">
        <w:rPr>
          <w:rFonts w:ascii="Times New Roman" w:hAnsi="Times New Roman"/>
          <w:b/>
          <w:sz w:val="24"/>
          <w:szCs w:val="24"/>
        </w:rPr>
        <w:t xml:space="preserve"> </w:t>
      </w:r>
      <w:r w:rsidR="00E70A57" w:rsidRPr="003F3BDD">
        <w:rPr>
          <w:rFonts w:ascii="Times New Roman" w:hAnsi="Times New Roman"/>
          <w:b/>
          <w:sz w:val="24"/>
          <w:szCs w:val="24"/>
        </w:rPr>
        <w:t xml:space="preserve">YARIYILI </w:t>
      </w:r>
      <w:r w:rsidR="004376B6">
        <w:rPr>
          <w:rFonts w:ascii="Times New Roman" w:hAnsi="Times New Roman"/>
          <w:b/>
          <w:sz w:val="24"/>
          <w:szCs w:val="24"/>
        </w:rPr>
        <w:t xml:space="preserve">YÜKSEK </w:t>
      </w:r>
      <w:r w:rsidR="004312EB">
        <w:rPr>
          <w:rFonts w:ascii="Times New Roman" w:hAnsi="Times New Roman"/>
          <w:b/>
          <w:sz w:val="24"/>
          <w:szCs w:val="24"/>
        </w:rPr>
        <w:t>LİSANS</w:t>
      </w:r>
      <w:r w:rsidR="004B0171">
        <w:rPr>
          <w:rFonts w:ascii="Times New Roman" w:hAnsi="Times New Roman"/>
          <w:b/>
          <w:sz w:val="24"/>
          <w:szCs w:val="24"/>
        </w:rPr>
        <w:t xml:space="preserve"> </w:t>
      </w:r>
      <w:r w:rsidR="00F43360" w:rsidRPr="003F3BDD">
        <w:rPr>
          <w:rFonts w:ascii="Times New Roman" w:hAnsi="Times New Roman"/>
          <w:b/>
          <w:sz w:val="24"/>
          <w:szCs w:val="24"/>
        </w:rPr>
        <w:t>DERS PROGRAM</w:t>
      </w:r>
      <w:r w:rsidR="002B307D">
        <w:rPr>
          <w:rFonts w:ascii="Times New Roman" w:hAnsi="Times New Roman"/>
          <w:b/>
          <w:sz w:val="24"/>
          <w:szCs w:val="24"/>
        </w:rPr>
        <w:t>I</w:t>
      </w:r>
    </w:p>
    <w:tbl>
      <w:tblPr>
        <w:tblpPr w:leftFromText="141" w:rightFromText="141" w:vertAnchor="text" w:horzAnchor="margin" w:tblpXSpec="center" w:tblpY="143"/>
        <w:tblOverlap w:val="never"/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88"/>
        <w:gridCol w:w="2835"/>
        <w:gridCol w:w="2551"/>
        <w:gridCol w:w="3261"/>
        <w:gridCol w:w="2777"/>
        <w:gridCol w:w="2771"/>
      </w:tblGrid>
      <w:tr w:rsidR="00E70A57" w:rsidRPr="00452CFF" w:rsidTr="00920B5C">
        <w:trPr>
          <w:trHeight w:hRule="exact" w:val="443"/>
          <w:jc w:val="center"/>
        </w:trPr>
        <w:tc>
          <w:tcPr>
            <w:tcW w:w="1488" w:type="dxa"/>
            <w:shd w:val="clear" w:color="auto" w:fill="D9D9D9"/>
            <w:vAlign w:val="center"/>
            <w:hideMark/>
          </w:tcPr>
          <w:p w:rsidR="00E70A57" w:rsidRPr="00452CFF" w:rsidRDefault="00E70A57" w:rsidP="00FE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835" w:type="dxa"/>
            <w:shd w:val="clear" w:color="auto" w:fill="D9D9D9"/>
            <w:noWrap/>
            <w:vAlign w:val="center"/>
            <w:hideMark/>
          </w:tcPr>
          <w:p w:rsidR="00E70A57" w:rsidRPr="00452CFF" w:rsidRDefault="00E70A57" w:rsidP="00FE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70A57" w:rsidRPr="00452CFF" w:rsidRDefault="00E70A57" w:rsidP="00FE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E70A57" w:rsidRPr="00452CFF" w:rsidRDefault="00E70A57" w:rsidP="00FE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777" w:type="dxa"/>
            <w:shd w:val="clear" w:color="auto" w:fill="FFFFFF"/>
            <w:vAlign w:val="center"/>
          </w:tcPr>
          <w:p w:rsidR="00E70A57" w:rsidRPr="00452CFF" w:rsidRDefault="00E70A57" w:rsidP="00FE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  <w:p w:rsidR="00E70A57" w:rsidRPr="00452CFF" w:rsidRDefault="00E70A57" w:rsidP="00FE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1" w:type="dxa"/>
            <w:shd w:val="clear" w:color="auto" w:fill="D9D9D9"/>
            <w:vAlign w:val="center"/>
          </w:tcPr>
          <w:p w:rsidR="00E70A57" w:rsidRPr="00452CFF" w:rsidRDefault="00E70A57" w:rsidP="00FE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C27A5C" w:rsidRPr="00452CFF" w:rsidTr="00E140EA">
        <w:trPr>
          <w:trHeight w:hRule="exact" w:val="2256"/>
          <w:jc w:val="center"/>
        </w:trPr>
        <w:tc>
          <w:tcPr>
            <w:tcW w:w="1488" w:type="dxa"/>
            <w:shd w:val="clear" w:color="auto" w:fill="D9D9D9"/>
            <w:vAlign w:val="center"/>
            <w:hideMark/>
          </w:tcPr>
          <w:p w:rsidR="00C27A5C" w:rsidRPr="00452CFF" w:rsidRDefault="00C27A5C" w:rsidP="00C2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08:15</w:t>
            </w:r>
            <w:proofErr w:type="gramEnd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-09:00</w:t>
            </w:r>
          </w:p>
        </w:tc>
        <w:tc>
          <w:tcPr>
            <w:tcW w:w="2835" w:type="dxa"/>
            <w:shd w:val="clear" w:color="auto" w:fill="D9D9D9"/>
            <w:noWrap/>
          </w:tcPr>
          <w:p w:rsidR="00C27A5C" w:rsidRPr="00452CFF" w:rsidRDefault="00C27A5C" w:rsidP="00C2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27A5C" w:rsidRPr="00452CFF" w:rsidRDefault="00137E57" w:rsidP="00C2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01-2 Uzmanlık Alan Dersi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C27A5C" w:rsidRPr="00452CFF" w:rsidRDefault="00030C6E" w:rsidP="00030C6E">
            <w:pPr>
              <w:tabs>
                <w:tab w:val="center" w:pos="1347"/>
                <w:tab w:val="right" w:pos="2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ab/>
            </w:r>
            <w:r w:rsidR="00137E57"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C27A5C"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oç. Dr. </w:t>
            </w:r>
            <w:r w:rsidR="00137E57"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Halef DİZLEK</w:t>
            </w:r>
            <w:r w:rsidR="00C27A5C"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ab/>
            </w:r>
          </w:p>
          <w:p w:rsidR="00C27A5C" w:rsidRPr="00452CFF" w:rsidRDefault="00C27A5C" w:rsidP="00C2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27A5C" w:rsidRPr="00452CFF" w:rsidRDefault="00C27A5C" w:rsidP="00C2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  <w:p w:rsidR="00A9424D" w:rsidRPr="00452CFF" w:rsidRDefault="00405A81" w:rsidP="00A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45 Gıdalarda Su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Akt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Ve Nem İz.</w:t>
            </w:r>
            <w:proofErr w:type="gramEnd"/>
          </w:p>
          <w:p w:rsidR="00C27A5C" w:rsidRPr="00452CFF" w:rsidRDefault="00405A81" w:rsidP="00C2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551" w:type="dxa"/>
            <w:shd w:val="clear" w:color="auto" w:fill="FFFFFF"/>
            <w:vAlign w:val="center"/>
          </w:tcPr>
          <w:p w:rsidR="00C65CB5" w:rsidRPr="00452CFF" w:rsidRDefault="00137E57" w:rsidP="00C6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25 Ekmek Teknolojisi</w:t>
            </w:r>
          </w:p>
          <w:p w:rsidR="00137E57" w:rsidRPr="00452CFF" w:rsidRDefault="00137E57" w:rsidP="0013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Halef DİZLEK)</w:t>
            </w:r>
          </w:p>
          <w:p w:rsidR="00F76CF6" w:rsidRPr="00452CFF" w:rsidRDefault="00F76CF6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6CF6" w:rsidRPr="00452CFF" w:rsidRDefault="00F76CF6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137E57" w:rsidRPr="00452CFF" w:rsidRDefault="00850867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</w:t>
            </w:r>
            <w:r w:rsidR="00F76CF6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</w:t>
            </w:r>
            <w:proofErr w:type="gramStart"/>
            <w:r w:rsidR="00F76CF6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="00F76CF6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="00F76CF6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3261" w:type="dxa"/>
            <w:shd w:val="clear" w:color="auto" w:fill="D9D9D9"/>
            <w:vAlign w:val="center"/>
          </w:tcPr>
          <w:p w:rsidR="001A49A3" w:rsidRPr="00452CFF" w:rsidRDefault="001A49A3" w:rsidP="001A49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21 Tahıl ve Tahıl Ürünleri Teknolojisi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Halef DİZLEK)</w:t>
            </w:r>
          </w:p>
          <w:p w:rsidR="001A6768" w:rsidRPr="00452CFF" w:rsidRDefault="001A6768" w:rsidP="001A6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1A49A3" w:rsidRPr="00452CFF" w:rsidRDefault="001A6768" w:rsidP="009C0F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EB718D" w:rsidRDefault="00481DB7" w:rsidP="0048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MB 501 Uzmanlık Alan Dersi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481DB7" w:rsidRPr="00452CFF" w:rsidRDefault="00481DB7" w:rsidP="0048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</w:t>
            </w:r>
            <w:r w:rsidR="00EB71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Kurban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850867" w:rsidRPr="00452CFF" w:rsidRDefault="00850867" w:rsidP="0048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50867" w:rsidRPr="00452CFF" w:rsidRDefault="00850867" w:rsidP="0085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481DB7" w:rsidRPr="00452CFF" w:rsidRDefault="00850867" w:rsidP="008508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 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1A49A3" w:rsidRPr="00452CFF" w:rsidRDefault="001A49A3" w:rsidP="009C0FB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:rsidR="00BA73A2" w:rsidRPr="00452CFF" w:rsidRDefault="00BA73A2" w:rsidP="00BA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8D7FA1" w:rsidRPr="00452CFF" w:rsidRDefault="008D7FA1" w:rsidP="008D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C27A5C" w:rsidRPr="00452CFF" w:rsidRDefault="008D7FA1" w:rsidP="008D7FA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 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</w:p>
        </w:tc>
        <w:tc>
          <w:tcPr>
            <w:tcW w:w="2771" w:type="dxa"/>
            <w:shd w:val="clear" w:color="auto" w:fill="D9D9D9"/>
            <w:vAlign w:val="center"/>
          </w:tcPr>
          <w:p w:rsidR="00F6514B" w:rsidRPr="00452CFF" w:rsidRDefault="00F6514B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F6514B" w:rsidRPr="00452CFF" w:rsidRDefault="00F6514B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C27A5C" w:rsidRPr="00452CFF" w:rsidRDefault="00C27A5C" w:rsidP="00C2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65CB5" w:rsidRPr="00452CFF" w:rsidRDefault="00C65CB5" w:rsidP="00C27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E499C" w:rsidRPr="00452CFF" w:rsidTr="00706369">
        <w:trPr>
          <w:trHeight w:hRule="exact" w:val="3393"/>
          <w:jc w:val="center"/>
        </w:trPr>
        <w:tc>
          <w:tcPr>
            <w:tcW w:w="1488" w:type="dxa"/>
            <w:shd w:val="clear" w:color="auto" w:fill="D9D9D9"/>
            <w:vAlign w:val="center"/>
            <w:hideMark/>
          </w:tcPr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09:15</w:t>
            </w:r>
            <w:proofErr w:type="gramEnd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-10:00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37E57" w:rsidRPr="00452CFF" w:rsidRDefault="00452CFF" w:rsidP="00137E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="00137E57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01-2 Uzmanlık Alan Dersi</w:t>
            </w:r>
            <w:r w:rsidR="00137E57"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137E57" w:rsidRPr="00452CFF" w:rsidRDefault="00137E57" w:rsidP="0013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Halef DİZLEK)</w:t>
            </w:r>
          </w:p>
          <w:p w:rsidR="00405A81" w:rsidRPr="00452CFF" w:rsidRDefault="00405A81" w:rsidP="0013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05A81" w:rsidRPr="00452CFF" w:rsidRDefault="00405A81" w:rsidP="0040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45 Gıdalarda Su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Akt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Ve Nem İz.</w:t>
            </w:r>
            <w:proofErr w:type="gramEnd"/>
          </w:p>
          <w:p w:rsidR="00405A81" w:rsidRPr="00452CFF" w:rsidRDefault="00405A81" w:rsidP="0040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137E57" w:rsidRPr="00452CFF" w:rsidRDefault="00137E57" w:rsidP="0013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D461C" w:rsidRPr="00452CFF" w:rsidRDefault="00CD461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6CF6" w:rsidRPr="00452CFF" w:rsidRDefault="00F76CF6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9E499C" w:rsidRPr="00452CFF" w:rsidRDefault="00F76CF6" w:rsidP="00F76C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            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551" w:type="dxa"/>
            <w:shd w:val="clear" w:color="auto" w:fill="FFFFFF"/>
            <w:vAlign w:val="center"/>
          </w:tcPr>
          <w:p w:rsidR="00100BE5" w:rsidRPr="00452CFF" w:rsidRDefault="00561535" w:rsidP="009E4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543 İleri Gıda Mikrobiyolojisi</w:t>
            </w:r>
          </w:p>
          <w:p w:rsidR="00561535" w:rsidRPr="00452CFF" w:rsidRDefault="00561535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100BE5" w:rsidRPr="00452CFF" w:rsidRDefault="00100BE5" w:rsidP="009A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1A49A3" w:rsidRPr="00452CFF" w:rsidRDefault="001A49A3" w:rsidP="001A4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21 Tahıl ve Tahıl Ürünleri Teknolojisi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Halef DİZLEK)</w:t>
            </w:r>
          </w:p>
          <w:p w:rsidR="001A6768" w:rsidRPr="00452CFF" w:rsidRDefault="001A6768" w:rsidP="001A67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11 Gıda Analizlerinde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Kromatografi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knikleri (Doç Dr A. Tülin ÖZ)</w:t>
            </w:r>
          </w:p>
          <w:p w:rsidR="003277CD" w:rsidRPr="00452CFF" w:rsidRDefault="00EB718D" w:rsidP="0032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</w:t>
            </w:r>
            <w:r w:rsidR="003277C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5 Süt Bilimi </w:t>
            </w:r>
            <w:proofErr w:type="gramStart"/>
            <w:r w:rsidR="003277C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="003277C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Yrd. Doç </w:t>
            </w:r>
            <w:proofErr w:type="spellStart"/>
            <w:r w:rsidR="003277C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r.Kurban</w:t>
            </w:r>
            <w:proofErr w:type="spellEnd"/>
            <w:r w:rsidR="003277C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AŞAR</w:t>
            </w:r>
            <w:proofErr w:type="gramStart"/>
            <w:r w:rsidR="003277C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8D7FA1" w:rsidRPr="00452CFF" w:rsidRDefault="008D7FA1" w:rsidP="008D7FA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13 Fermantasyon Teknolojisinde Özel Konular </w:t>
            </w: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 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E140EA" w:rsidRPr="00452CFF" w:rsidRDefault="00E140EA" w:rsidP="008D7FA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MB 555 Beslenme 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8D7FA1" w:rsidRPr="00452CFF" w:rsidRDefault="008D7FA1" w:rsidP="003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277CD" w:rsidRPr="00452CFF" w:rsidRDefault="003277CD" w:rsidP="001A67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1A6768" w:rsidRPr="00452CFF" w:rsidRDefault="001A6768" w:rsidP="001A67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:rsidR="00BA73A2" w:rsidRPr="00452CFF" w:rsidRDefault="00BA73A2" w:rsidP="00BA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BA73A2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706369" w:rsidRPr="00452CFF" w:rsidRDefault="00706369" w:rsidP="0070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706369" w:rsidRDefault="00706369" w:rsidP="0070636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Yrd Doç Dr. Meriç Şimşek)</w:t>
            </w:r>
          </w:p>
          <w:p w:rsidR="00706369" w:rsidRDefault="00EE1A63" w:rsidP="0070636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53 Fermente Süt Ürünleri Teknolojisi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Yrd. Doç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r.Kurban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           </w:t>
            </w:r>
          </w:p>
          <w:p w:rsidR="00695B6D" w:rsidRPr="00452CFF" w:rsidRDefault="00EE1A63" w:rsidP="007063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</w:t>
            </w:r>
            <w:r w:rsidR="00695B6D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  <w:proofErr w:type="gramStart"/>
            <w:r w:rsidR="00695B6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="00695B6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="00695B6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0F3A46" w:rsidRPr="00452CFF" w:rsidRDefault="000F3A46" w:rsidP="00EE1A6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47 Gıdalarda Kurutma Kinetiği</w:t>
            </w:r>
          </w:p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EE1A63" w:rsidRPr="00452CFF" w:rsidRDefault="00EE1A63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F3A46" w:rsidRPr="00452CFF" w:rsidRDefault="000F3A46" w:rsidP="0069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5B6D" w:rsidRPr="00452CFF" w:rsidRDefault="00695B6D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1" w:type="dxa"/>
            <w:shd w:val="clear" w:color="auto" w:fill="D9D9D9"/>
            <w:vAlign w:val="center"/>
          </w:tcPr>
          <w:p w:rsidR="00F6514B" w:rsidRPr="00452CFF" w:rsidRDefault="00F6514B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F6514B" w:rsidRPr="00452CFF" w:rsidRDefault="00F6514B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533770" w:rsidRPr="00452CFF" w:rsidRDefault="00533770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533770" w:rsidRPr="00452CFF" w:rsidRDefault="00533770" w:rsidP="00533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533770" w:rsidRPr="00452CFF" w:rsidRDefault="00533770" w:rsidP="005337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533770" w:rsidRPr="00452CFF" w:rsidRDefault="00533770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br/>
            </w: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9E499C" w:rsidRPr="00452CFF" w:rsidTr="00FB6489">
        <w:trPr>
          <w:trHeight w:val="2104"/>
          <w:jc w:val="center"/>
        </w:trPr>
        <w:tc>
          <w:tcPr>
            <w:tcW w:w="1488" w:type="dxa"/>
            <w:shd w:val="clear" w:color="auto" w:fill="D9D9D9"/>
            <w:vAlign w:val="center"/>
            <w:hideMark/>
          </w:tcPr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10:15</w:t>
            </w:r>
            <w:proofErr w:type="gramEnd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-11:00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05A81" w:rsidRPr="00452CFF" w:rsidRDefault="00405A81" w:rsidP="0040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45 Gıdalarda Su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Akt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Ve Nem İz.</w:t>
            </w:r>
            <w:proofErr w:type="gramEnd"/>
          </w:p>
          <w:p w:rsidR="009E499C" w:rsidRPr="00452CFF" w:rsidRDefault="00405A81" w:rsidP="0040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543 İleri Gıda Mikrobiyolojisi</w:t>
            </w:r>
          </w:p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100BE5" w:rsidRPr="00452CFF" w:rsidRDefault="00100BE5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81DB7" w:rsidRPr="00452CFF" w:rsidRDefault="00481DB7" w:rsidP="0048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481DB7" w:rsidRPr="00452CFF" w:rsidRDefault="00481DB7" w:rsidP="0048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</w:t>
            </w:r>
            <w:r w:rsidR="00EB71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Kurban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100BE5" w:rsidRPr="00452CFF" w:rsidRDefault="00100BE5" w:rsidP="009A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1A49A3" w:rsidRPr="00452CFF" w:rsidRDefault="001A49A3" w:rsidP="001A4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MB 521 Tahıl ve Tahıl Ürünleri Teknolojisi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Halef DİZLEK)</w:t>
            </w:r>
          </w:p>
          <w:p w:rsidR="001A6768" w:rsidRPr="00452CFF" w:rsidRDefault="001A6768" w:rsidP="001A67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11 Gıda Analizlerinde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Kromatografi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knikleri (Doç Dr A. Tülin ÖZ)</w:t>
            </w:r>
          </w:p>
          <w:p w:rsidR="003277CD" w:rsidRDefault="003277CD" w:rsidP="0032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 505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üt Bilimi (Yrd. Doç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r.Kurban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452CFF" w:rsidRPr="00452CFF" w:rsidRDefault="00452CFF" w:rsidP="003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D7FA1" w:rsidRPr="00452CFF" w:rsidRDefault="008D7FA1" w:rsidP="008D7FA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13 Fermantasyon Teknolojisinde Özel Konular </w:t>
            </w: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 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3277CD" w:rsidRPr="00452CFF" w:rsidRDefault="00E140EA" w:rsidP="001A67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MB 555 Beslenme 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1A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:rsidR="00F76645" w:rsidRDefault="00F76645" w:rsidP="00F76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53 Fermente Süt Ürünleri Teknolojisi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Yrd. Doç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r.Kurban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706369" w:rsidRPr="00452CFF" w:rsidRDefault="00706369" w:rsidP="00F76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06369" w:rsidRPr="00452CFF" w:rsidRDefault="00706369" w:rsidP="0070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F76645" w:rsidRDefault="00706369" w:rsidP="00A1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Yrd Doç Dr. Meriç Şimşek)</w:t>
            </w:r>
          </w:p>
          <w:p w:rsidR="00706369" w:rsidRPr="00452CFF" w:rsidRDefault="00706369" w:rsidP="00A1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695B6D" w:rsidP="00A1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695B6D" w:rsidRPr="00452CFF" w:rsidRDefault="00695B6D" w:rsidP="0069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695B6D" w:rsidRPr="00452CFF" w:rsidRDefault="00695B6D" w:rsidP="00A1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0F3A46" w:rsidRPr="00452CFF" w:rsidRDefault="000F3A46" w:rsidP="00A1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1" w:type="dxa"/>
            <w:shd w:val="clear" w:color="auto" w:fill="D9D9D9"/>
            <w:vAlign w:val="center"/>
          </w:tcPr>
          <w:p w:rsidR="00564037" w:rsidRPr="00452CFF" w:rsidRDefault="009E499C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br/>
            </w:r>
            <w:r w:rsidR="00564037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üksek Lisans Danışmanlık</w:t>
            </w:r>
          </w:p>
          <w:p w:rsidR="00564037" w:rsidRPr="00452CFF" w:rsidRDefault="00564037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Doç Dr. Halef DİZLEK)</w:t>
            </w:r>
          </w:p>
          <w:p w:rsidR="00F6514B" w:rsidRPr="00452CFF" w:rsidRDefault="00F6514B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F6514B" w:rsidRPr="00452CFF" w:rsidRDefault="00F6514B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F6514B" w:rsidRPr="00452CFF" w:rsidRDefault="00F6514B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F6514B" w:rsidRPr="00452CFF" w:rsidRDefault="00F6514B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E499C" w:rsidRPr="00452CFF" w:rsidTr="00D7564D">
        <w:trPr>
          <w:trHeight w:val="1690"/>
          <w:jc w:val="center"/>
        </w:trPr>
        <w:tc>
          <w:tcPr>
            <w:tcW w:w="1488" w:type="dxa"/>
            <w:shd w:val="clear" w:color="auto" w:fill="D9D9D9"/>
            <w:vAlign w:val="center"/>
            <w:hideMark/>
          </w:tcPr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lastRenderedPageBreak/>
              <w:t>11:15</w:t>
            </w:r>
            <w:proofErr w:type="gramEnd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-12:00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05A81" w:rsidRPr="00452CFF" w:rsidRDefault="00405A81" w:rsidP="0040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45 Gıdalarda Su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Akt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Ve Nem İz.</w:t>
            </w:r>
            <w:proofErr w:type="gramEnd"/>
          </w:p>
          <w:p w:rsidR="009E499C" w:rsidRPr="00452CFF" w:rsidRDefault="00405A81" w:rsidP="0040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543 İleri Gıda Mikrobiyolojisi</w:t>
            </w:r>
          </w:p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481DB7" w:rsidRPr="00452CFF" w:rsidRDefault="00481DB7" w:rsidP="0048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81DB7" w:rsidRPr="00452CFF" w:rsidRDefault="00481DB7" w:rsidP="00481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MB 501 Uzmanlık Alan Dersi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</w:t>
            </w:r>
            <w:r w:rsidR="00EB71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Kurban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9E499C" w:rsidRPr="00452CFF" w:rsidRDefault="009E499C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8D7FA1" w:rsidRPr="00452CFF" w:rsidRDefault="008D7FA1" w:rsidP="001A4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A49A3" w:rsidRPr="00452CFF" w:rsidRDefault="001A49A3" w:rsidP="001A4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25 Ekmek Teknolojisi</w:t>
            </w:r>
          </w:p>
          <w:p w:rsidR="001A49A3" w:rsidRPr="00452CFF" w:rsidRDefault="001A49A3" w:rsidP="001A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Halef DİZLEK)</w:t>
            </w:r>
          </w:p>
          <w:p w:rsidR="001A6768" w:rsidRPr="00452CFF" w:rsidRDefault="001A6768" w:rsidP="001A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A6768" w:rsidRPr="00452CFF" w:rsidRDefault="001A6768" w:rsidP="001A67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11 Gıda Analizlerinde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Kromatografi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knikleri (Doç Dr A. Tülin ÖZ)</w:t>
            </w:r>
          </w:p>
          <w:p w:rsidR="003277CD" w:rsidRPr="00452CFF" w:rsidRDefault="003277CD" w:rsidP="0032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 505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üt Bilimi (Yrd. Doç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r.Kurban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8D7FA1" w:rsidRPr="00452CFF" w:rsidRDefault="008D7FA1" w:rsidP="003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D7FA1" w:rsidRPr="00452CFF" w:rsidRDefault="008D7FA1" w:rsidP="008D7FA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13 Fermantasyon Teknolojisinde Özel Konular </w:t>
            </w: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 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3277CD" w:rsidRPr="00452CFF" w:rsidRDefault="00E140EA" w:rsidP="001A67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MB 555 Beslenme 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1A6768" w:rsidRPr="00452CFF" w:rsidRDefault="001A6768" w:rsidP="001A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:rsidR="00F76645" w:rsidRPr="00452CFF" w:rsidRDefault="00F76645" w:rsidP="00F76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53 Fermente Süt Ürünleri Teknolojisi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Yrd. Doç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r.Kurban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F76645" w:rsidRPr="00452CFF" w:rsidRDefault="00F76645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706369" w:rsidRPr="00452CFF" w:rsidRDefault="00706369" w:rsidP="0070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706369" w:rsidRPr="00452CFF" w:rsidRDefault="00706369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Yrd Doç Dr. Meriç Şimşek)</w:t>
            </w:r>
          </w:p>
        </w:tc>
        <w:tc>
          <w:tcPr>
            <w:tcW w:w="2771" w:type="dxa"/>
            <w:shd w:val="clear" w:color="auto" w:fill="D9D9D9"/>
            <w:vAlign w:val="center"/>
          </w:tcPr>
          <w:p w:rsidR="00564037" w:rsidRPr="00452CFF" w:rsidRDefault="00564037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564037" w:rsidRPr="00452CFF" w:rsidRDefault="00564037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Doç Dr. Halef DİZLEK)</w:t>
            </w:r>
          </w:p>
          <w:p w:rsidR="00F6514B" w:rsidRPr="00452CFF" w:rsidRDefault="00F6514B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F6514B" w:rsidRPr="00452CFF" w:rsidRDefault="00F6514B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F6514B" w:rsidRPr="00452CFF" w:rsidRDefault="00F6514B" w:rsidP="00F65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F6514B" w:rsidRPr="00452CFF" w:rsidRDefault="00F6514B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564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E499C" w:rsidRPr="00452CFF" w:rsidTr="000006D8">
        <w:trPr>
          <w:trHeight w:hRule="exact" w:val="2701"/>
          <w:jc w:val="center"/>
        </w:trPr>
        <w:tc>
          <w:tcPr>
            <w:tcW w:w="1488" w:type="dxa"/>
            <w:shd w:val="clear" w:color="auto" w:fill="D9D9D9"/>
            <w:vAlign w:val="center"/>
            <w:hideMark/>
          </w:tcPr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13:15</w:t>
            </w:r>
            <w:proofErr w:type="gramEnd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-14:00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E499C" w:rsidRPr="00452CFF" w:rsidRDefault="000F3A46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47 Gıdalarda Kurutma Kinetiği</w:t>
            </w:r>
          </w:p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780C37" w:rsidRPr="00452CFF" w:rsidRDefault="00561535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MB 500 Uzmanlık Alan Dersi </w:t>
            </w:r>
          </w:p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="00695B6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F76CF6" w:rsidRPr="00452CFF" w:rsidRDefault="00F76CF6" w:rsidP="00561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76CF6" w:rsidRPr="00452CFF" w:rsidRDefault="00F76CF6" w:rsidP="0056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00 Uzmanlık Alan Dersi</w:t>
            </w:r>
          </w:p>
          <w:p w:rsidR="00561535" w:rsidRPr="00452CFF" w:rsidRDefault="00F76CF6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E140EA" w:rsidRPr="00452CFF" w:rsidRDefault="00E140EA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E140EA" w:rsidRPr="00452CFF" w:rsidRDefault="00E140EA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GMB 553 Karbonhidrat kimyası</w:t>
            </w:r>
          </w:p>
          <w:p w:rsidR="00E140EA" w:rsidRPr="00452CFF" w:rsidRDefault="00E140EA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.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695B6D" w:rsidRPr="00452CFF" w:rsidRDefault="00695B6D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GMB 552 Bilimsel Araştırma Yöntemleri ve Yayın Etiği</w:t>
            </w:r>
          </w:p>
          <w:p w:rsidR="00695B6D" w:rsidRPr="00452CFF" w:rsidRDefault="00695B6D" w:rsidP="0069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695B6D" w:rsidRPr="00452CFF" w:rsidRDefault="00695B6D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695B6D" w:rsidRPr="00452CFF" w:rsidRDefault="00695B6D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695B6D" w:rsidRPr="00452CFF" w:rsidRDefault="008D7FA1" w:rsidP="009E49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17 Gıdalarda Renk ve Renk Maddeleri</w:t>
            </w:r>
          </w:p>
          <w:p w:rsidR="008D7FA1" w:rsidRPr="00452CFF" w:rsidRDefault="008D7FA1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695B6D" w:rsidRPr="00452CFF" w:rsidRDefault="00695B6D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r w:rsidR="00030C6E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oç Dr. Halef DİZLEK</w:t>
            </w: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</w:p>
          <w:p w:rsidR="00BA73A2" w:rsidRPr="00452CFF" w:rsidRDefault="00BA73A2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BA73A2" w:rsidRPr="00452CFF" w:rsidRDefault="00BA73A2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01 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8D7FA1" w:rsidRPr="00452CFF" w:rsidRDefault="008D7FA1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A73A2" w:rsidRPr="00452CFF" w:rsidRDefault="00BA73A2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03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503 Gıda Muhafaza Yöntemleri Doç Dr A. Tülin ÖZ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E140EA" w:rsidRPr="00452CFF" w:rsidRDefault="00E140EA" w:rsidP="00E140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GMB 500 Uzmanlık alan dersi 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F73FE" w:rsidRPr="00452CFF" w:rsidRDefault="00FF73FE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1" w:type="dxa"/>
            <w:shd w:val="clear" w:color="auto" w:fill="D9D9D9"/>
            <w:vAlign w:val="center"/>
          </w:tcPr>
          <w:p w:rsidR="009E499C" w:rsidRPr="00452CFF" w:rsidRDefault="00761E79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502-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zmanlık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lan Dersi</w:t>
            </w:r>
          </w:p>
          <w:p w:rsidR="00761E79" w:rsidRPr="00452CFF" w:rsidRDefault="00761E79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761E79" w:rsidRPr="00452CFF" w:rsidRDefault="00761E79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9E499C" w:rsidRPr="00452CFF" w:rsidTr="00C02353">
        <w:trPr>
          <w:trHeight w:hRule="exact" w:val="2731"/>
          <w:jc w:val="center"/>
        </w:trPr>
        <w:tc>
          <w:tcPr>
            <w:tcW w:w="1488" w:type="dxa"/>
            <w:shd w:val="clear" w:color="auto" w:fill="D9D9D9"/>
            <w:vAlign w:val="center"/>
            <w:hideMark/>
          </w:tcPr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14:15</w:t>
            </w:r>
            <w:proofErr w:type="gramEnd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-15:00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47 Gıdalarda Kurutma Kinetiği</w:t>
            </w:r>
          </w:p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MB 500 Uzmanlık Alan Dersi </w:t>
            </w:r>
          </w:p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="00695B6D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780C37" w:rsidRPr="00452CFF" w:rsidRDefault="00780C37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6CF6" w:rsidRPr="00452CFF" w:rsidRDefault="00F76CF6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00 Uzmanlık Alan Dersi</w:t>
            </w:r>
          </w:p>
          <w:p w:rsidR="00F76CF6" w:rsidRPr="00452CFF" w:rsidRDefault="00F76CF6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E140EA" w:rsidRPr="00452CFF" w:rsidRDefault="00E140EA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E140EA" w:rsidRPr="00452CFF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GMB 553 Karbonhidrat kimyası</w:t>
            </w:r>
          </w:p>
          <w:p w:rsidR="00E140EA" w:rsidRPr="00452CFF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.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695B6D" w:rsidRPr="00452CFF" w:rsidRDefault="00695B6D" w:rsidP="0069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GMB 552 Bilimsel Araştırma Yöntemleri ve Yayın Etiği</w:t>
            </w:r>
          </w:p>
          <w:p w:rsidR="00695B6D" w:rsidRPr="00452CFF" w:rsidRDefault="00695B6D" w:rsidP="00695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BA73A2" w:rsidRPr="00452CFF" w:rsidRDefault="00BA73A2" w:rsidP="0069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01 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030C6E" w:rsidRPr="00452CFF" w:rsidRDefault="00BA73A2" w:rsidP="00BA73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                  </w:t>
            </w:r>
            <w:r w:rsidR="00030C6E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030C6E" w:rsidRPr="00452CFF" w:rsidRDefault="00030C6E" w:rsidP="0003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Doç Dr. Halef DİZLEK)</w:t>
            </w: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8D7FA1" w:rsidRPr="00452CFF" w:rsidRDefault="008D7FA1" w:rsidP="008D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17 Gıdalarda Renk ve Renk Maddeleri</w:t>
            </w:r>
          </w:p>
          <w:p w:rsidR="008D7FA1" w:rsidRPr="00452CFF" w:rsidRDefault="008D7FA1" w:rsidP="008D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777" w:type="dxa"/>
            <w:shd w:val="clear" w:color="auto" w:fill="FFFFFF"/>
            <w:vAlign w:val="center"/>
          </w:tcPr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503 Gıda Muhafaza Yöntemleri </w:t>
            </w:r>
            <w:r w:rsidR="004E15A0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oç Dr A. Tülin ÖZ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E140EA" w:rsidRPr="00452CFF" w:rsidRDefault="00E140EA" w:rsidP="00E140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GMB 500 Uzmanlık alan dersi 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FF73FE" w:rsidRPr="00452CFF" w:rsidRDefault="00FF73FE" w:rsidP="00A1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1" w:type="dxa"/>
            <w:shd w:val="clear" w:color="auto" w:fill="D9D9D9"/>
            <w:vAlign w:val="center"/>
          </w:tcPr>
          <w:p w:rsidR="00761E79" w:rsidRPr="00452CFF" w:rsidRDefault="00761E79" w:rsidP="0076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502-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zmanlık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lan Dersi</w:t>
            </w:r>
          </w:p>
          <w:p w:rsidR="00761E79" w:rsidRPr="00452CFF" w:rsidRDefault="00761E79" w:rsidP="0076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9E499C" w:rsidRPr="00452CFF" w:rsidTr="00F046E4">
        <w:trPr>
          <w:trHeight w:val="1971"/>
          <w:jc w:val="center"/>
        </w:trPr>
        <w:tc>
          <w:tcPr>
            <w:tcW w:w="1488" w:type="dxa"/>
            <w:shd w:val="clear" w:color="auto" w:fill="D9D9D9"/>
            <w:vAlign w:val="center"/>
            <w:hideMark/>
          </w:tcPr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52CF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5:15</w:t>
            </w:r>
            <w:proofErr w:type="gramEnd"/>
            <w:r w:rsidRPr="00452CFF">
              <w:rPr>
                <w:rFonts w:ascii="Times New Roman" w:hAnsi="Times New Roman"/>
                <w:b/>
                <w:sz w:val="16"/>
                <w:szCs w:val="16"/>
              </w:rPr>
              <w:t>-16:00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47 Gıdalarda Kurutma Kinetiği</w:t>
            </w:r>
          </w:p>
          <w:p w:rsidR="000F3A46" w:rsidRPr="00452CFF" w:rsidRDefault="000F3A46" w:rsidP="000F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MB 500 Uzmanlık Alan Dersi </w:t>
            </w:r>
          </w:p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BA73A2" w:rsidRPr="00452CFF" w:rsidRDefault="00BA73A2" w:rsidP="0056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A73A2" w:rsidRPr="00452CFF" w:rsidRDefault="00BA73A2" w:rsidP="00BA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F76CF6" w:rsidRPr="00452CFF" w:rsidRDefault="00F76CF6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00 Uzmanlık Alan Dersi</w:t>
            </w:r>
          </w:p>
          <w:p w:rsidR="00F76CF6" w:rsidRPr="00452CFF" w:rsidRDefault="00F76CF6" w:rsidP="00F76CF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E140EA" w:rsidRPr="00452CFF" w:rsidRDefault="00E140EA" w:rsidP="00E140EA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</w:pPr>
          </w:p>
          <w:p w:rsidR="00E140EA" w:rsidRPr="00452CFF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GMB 553 Karbonhidrat kimyası</w:t>
            </w:r>
          </w:p>
          <w:p w:rsidR="00E140EA" w:rsidRPr="00452CFF" w:rsidRDefault="00E140EA" w:rsidP="00E140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.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 </w:t>
            </w: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5B6D" w:rsidRPr="00452CFF" w:rsidRDefault="00695B6D" w:rsidP="0069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GMB 552 Bilimsel Araştırma Yöntemleri ve Yayın Etiği</w:t>
            </w:r>
          </w:p>
          <w:p w:rsidR="00695B6D" w:rsidRPr="00452CFF" w:rsidRDefault="00695B6D" w:rsidP="00695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BA73A2" w:rsidRPr="00452CFF" w:rsidRDefault="00BA73A2" w:rsidP="0069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74B3B" w:rsidRPr="00452CFF" w:rsidRDefault="00BA73A2" w:rsidP="00674B3B">
            <w:pPr>
              <w:ind w:right="-21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01 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8D7FA1" w:rsidRPr="00452CFF" w:rsidRDefault="00BA73A2" w:rsidP="00674B3B">
            <w:pPr>
              <w:ind w:right="-21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</w:t>
            </w:r>
            <w:r w:rsidR="00030C6E"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01-2 Uzmanlık Alan Dersi</w:t>
            </w:r>
            <w:r w:rsidR="00030C6E"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Halef DİZLEK)</w:t>
            </w:r>
          </w:p>
          <w:p w:rsidR="008D7FA1" w:rsidRPr="00452CFF" w:rsidRDefault="008D7FA1" w:rsidP="008D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17 Gıdalarda Renk ve Renk Maddeleri</w:t>
            </w:r>
          </w:p>
          <w:p w:rsidR="00030C6E" w:rsidRPr="00452CFF" w:rsidRDefault="00452CFF" w:rsidP="008D7FA1">
            <w:pPr>
              <w:tabs>
                <w:tab w:val="center" w:pos="1347"/>
                <w:tab w:val="right" w:pos="2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           </w:t>
            </w:r>
            <w:proofErr w:type="gramStart"/>
            <w:r w:rsidR="008D7FA1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="008D7FA1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="008D7FA1"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  <w:r w:rsidR="00030C6E"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ab/>
            </w:r>
          </w:p>
          <w:p w:rsidR="008D7FA1" w:rsidRPr="00452CFF" w:rsidRDefault="008D7FA1" w:rsidP="00030C6E">
            <w:pPr>
              <w:tabs>
                <w:tab w:val="center" w:pos="1347"/>
                <w:tab w:val="right" w:pos="2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503 Gıda Muhafaza Yöntemleri Doç Dr A. Tülin ÖZ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1B3826" w:rsidRPr="00452CFF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MB 501 Uzmanlık Alan Dersi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Yrd. Doç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r.Kurban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1B3826" w:rsidRPr="00452CFF" w:rsidRDefault="001B3826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140EA" w:rsidRPr="00452CFF" w:rsidRDefault="00E140EA" w:rsidP="00E140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GMB 500 Uzmanlık alan dersi 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FF73FE" w:rsidRPr="00452CFF" w:rsidRDefault="00FF73FE" w:rsidP="00A1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1" w:type="dxa"/>
            <w:shd w:val="clear" w:color="auto" w:fill="D9D9D9"/>
            <w:vAlign w:val="center"/>
          </w:tcPr>
          <w:p w:rsidR="00761E79" w:rsidRPr="00452CFF" w:rsidRDefault="00761E79" w:rsidP="0076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502-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zmanlık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lan Dersi</w:t>
            </w:r>
          </w:p>
          <w:p w:rsidR="00761E79" w:rsidRPr="00452CFF" w:rsidRDefault="00761E79" w:rsidP="0076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9E499C" w:rsidRPr="00452CFF" w:rsidTr="000006D8">
        <w:trPr>
          <w:trHeight w:val="2184"/>
          <w:jc w:val="center"/>
        </w:trPr>
        <w:tc>
          <w:tcPr>
            <w:tcW w:w="1488" w:type="dxa"/>
            <w:shd w:val="clear" w:color="auto" w:fill="D9D9D9"/>
            <w:vAlign w:val="center"/>
            <w:hideMark/>
          </w:tcPr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16:15</w:t>
            </w:r>
            <w:proofErr w:type="gramEnd"/>
            <w:r w:rsidRPr="00452CF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-17:00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76CF6" w:rsidRPr="00452CFF" w:rsidRDefault="00F76CF6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52CFF" w:rsidRPr="00452CFF" w:rsidRDefault="00F76CF6" w:rsidP="0045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9E499C" w:rsidRPr="00452CFF" w:rsidRDefault="00F76CF6" w:rsidP="0045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551" w:type="dxa"/>
            <w:shd w:val="clear" w:color="auto" w:fill="FFFFFF"/>
            <w:vAlign w:val="center"/>
          </w:tcPr>
          <w:p w:rsidR="00137E57" w:rsidRPr="00452CFF" w:rsidRDefault="00137E57" w:rsidP="00137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25 Ekmek Teknolojisi</w:t>
            </w:r>
          </w:p>
          <w:p w:rsidR="00137E57" w:rsidRPr="00452CFF" w:rsidRDefault="00137E57" w:rsidP="0013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Halef DİZLEK)</w:t>
            </w:r>
          </w:p>
          <w:p w:rsidR="00561535" w:rsidRPr="00452CFF" w:rsidRDefault="00561535" w:rsidP="0013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61535" w:rsidRPr="00452CFF" w:rsidRDefault="00561535" w:rsidP="0013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61535" w:rsidRPr="00452CFF" w:rsidRDefault="00561535" w:rsidP="0013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MB 500 Uzmanlık Alan Dersi </w:t>
            </w:r>
          </w:p>
          <w:p w:rsidR="00561535" w:rsidRPr="00452CFF" w:rsidRDefault="00561535" w:rsidP="00561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Yrd. Doç Dr. Hande DEMİ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BA73A2" w:rsidRPr="00452CFF" w:rsidRDefault="00BA73A2" w:rsidP="00561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A73A2" w:rsidRPr="00452CFF" w:rsidRDefault="00BA73A2" w:rsidP="00BA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F76CF6" w:rsidRPr="00452CFF" w:rsidRDefault="00F76CF6" w:rsidP="00F76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00 Uzmanlık Alan Dersi</w:t>
            </w:r>
          </w:p>
          <w:p w:rsidR="00F76CF6" w:rsidRPr="00452CFF" w:rsidRDefault="00F76CF6" w:rsidP="00F76C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A. Bozdoğan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BA73A2" w:rsidRPr="00452CFF" w:rsidRDefault="00BA73A2" w:rsidP="00561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61535" w:rsidRPr="00452CFF" w:rsidRDefault="00561535" w:rsidP="0013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80C37" w:rsidRPr="00452CFF" w:rsidRDefault="00780C37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D9D9D9"/>
            <w:vAlign w:val="center"/>
          </w:tcPr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MB 501 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030C6E" w:rsidRPr="00452CFF" w:rsidRDefault="00030C6E" w:rsidP="0003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 501-2 Uzmanlık Alan Dersi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30C6E" w:rsidRPr="00452CFF" w:rsidRDefault="00030C6E" w:rsidP="00030C6E">
            <w:pPr>
              <w:tabs>
                <w:tab w:val="center" w:pos="1347"/>
                <w:tab w:val="right" w:pos="26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ab/>
              <w:t xml:space="preserve"> (Doç. Dr. Halef DİZLEK)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ab/>
            </w: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F1036E" w:rsidRPr="00452CFF" w:rsidRDefault="00F1036E" w:rsidP="00F10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F1036E" w:rsidRPr="00452CFF" w:rsidRDefault="00F1036E" w:rsidP="00F10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Yrd. Doç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r.Kurban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F1036E" w:rsidRPr="00452CFF" w:rsidRDefault="00F1036E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:rsidR="00BA73A2" w:rsidRPr="00452CFF" w:rsidRDefault="00BA73A2" w:rsidP="00BA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üksek Lisans Danışmanlık</w:t>
            </w:r>
          </w:p>
          <w:p w:rsidR="00BA73A2" w:rsidRPr="00452CFF" w:rsidRDefault="00BA73A2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Doç Dr A. Tülin ÖZ)</w:t>
            </w:r>
          </w:p>
          <w:p w:rsidR="001B3826" w:rsidRPr="00452CFF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MB 501 Uzmanlık Alan Dersi</w:t>
            </w: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Yrd. Doç </w:t>
            </w:r>
            <w:proofErr w:type="spell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Dr.Kurban</w:t>
            </w:r>
            <w:proofErr w:type="spellEnd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YAŞAR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  <w:p w:rsidR="001B3826" w:rsidRPr="00452CFF" w:rsidRDefault="001B3826" w:rsidP="00BA73A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140EA" w:rsidRPr="00452CFF" w:rsidRDefault="00E140EA" w:rsidP="00E140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CFF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GMB 500 Uzmanlık alan dersi 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rd. Doç Dr. Meriç Şimşek</w:t>
            </w:r>
            <w:proofErr w:type="gramStart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71" w:type="dxa"/>
            <w:shd w:val="clear" w:color="auto" w:fill="D9D9D9"/>
            <w:vAlign w:val="center"/>
          </w:tcPr>
          <w:p w:rsidR="00761E79" w:rsidRPr="00452CFF" w:rsidRDefault="00761E79" w:rsidP="0076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>GMB502-</w:t>
            </w:r>
            <w:proofErr w:type="gramStart"/>
            <w:r w:rsidRPr="00452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zmanlık</w:t>
            </w:r>
            <w:proofErr w:type="gramEnd"/>
            <w:r w:rsidRPr="00452CF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lan Dersi</w:t>
            </w:r>
          </w:p>
          <w:p w:rsidR="00761E79" w:rsidRPr="00452CFF" w:rsidRDefault="00761E79" w:rsidP="0076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Yrd. Doç. Dr. Ö. Faruk Gamlı</w:t>
            </w:r>
            <w:proofErr w:type="gramStart"/>
            <w:r w:rsidRPr="00452CFF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  <w:p w:rsidR="009E499C" w:rsidRPr="00452CFF" w:rsidRDefault="009E499C" w:rsidP="009E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7D343D" w:rsidRPr="00233D06" w:rsidRDefault="007D343D" w:rsidP="007E18E5">
      <w:pPr>
        <w:rPr>
          <w:sz w:val="16"/>
          <w:szCs w:val="16"/>
        </w:rPr>
      </w:pPr>
    </w:p>
    <w:sectPr w:rsidR="007D343D" w:rsidRPr="00233D06" w:rsidSect="0065674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7035"/>
    <w:rsid w:val="000006D8"/>
    <w:rsid w:val="000178CC"/>
    <w:rsid w:val="00023856"/>
    <w:rsid w:val="00024937"/>
    <w:rsid w:val="00030C6E"/>
    <w:rsid w:val="00031485"/>
    <w:rsid w:val="000324FB"/>
    <w:rsid w:val="00032940"/>
    <w:rsid w:val="00033CF2"/>
    <w:rsid w:val="0003446B"/>
    <w:rsid w:val="00034555"/>
    <w:rsid w:val="00035ED4"/>
    <w:rsid w:val="000362F6"/>
    <w:rsid w:val="000366DC"/>
    <w:rsid w:val="0004012B"/>
    <w:rsid w:val="00042C78"/>
    <w:rsid w:val="00043591"/>
    <w:rsid w:val="000473A2"/>
    <w:rsid w:val="000500C6"/>
    <w:rsid w:val="00051948"/>
    <w:rsid w:val="00052081"/>
    <w:rsid w:val="00052C95"/>
    <w:rsid w:val="00063270"/>
    <w:rsid w:val="00063363"/>
    <w:rsid w:val="00064521"/>
    <w:rsid w:val="00070CCD"/>
    <w:rsid w:val="000724BD"/>
    <w:rsid w:val="00075260"/>
    <w:rsid w:val="0007596C"/>
    <w:rsid w:val="00076035"/>
    <w:rsid w:val="00082FD3"/>
    <w:rsid w:val="000835DB"/>
    <w:rsid w:val="00085987"/>
    <w:rsid w:val="0009018F"/>
    <w:rsid w:val="000908A5"/>
    <w:rsid w:val="000925EC"/>
    <w:rsid w:val="00093B95"/>
    <w:rsid w:val="000948DE"/>
    <w:rsid w:val="0009576A"/>
    <w:rsid w:val="000A27BF"/>
    <w:rsid w:val="000A4DA2"/>
    <w:rsid w:val="000B1F3A"/>
    <w:rsid w:val="000B3559"/>
    <w:rsid w:val="000B6355"/>
    <w:rsid w:val="000C0F58"/>
    <w:rsid w:val="000C1A16"/>
    <w:rsid w:val="000C3073"/>
    <w:rsid w:val="000C3D39"/>
    <w:rsid w:val="000C3E7A"/>
    <w:rsid w:val="000C415A"/>
    <w:rsid w:val="000C73DE"/>
    <w:rsid w:val="000C7BC6"/>
    <w:rsid w:val="000D1AD5"/>
    <w:rsid w:val="000D20E9"/>
    <w:rsid w:val="000D4F68"/>
    <w:rsid w:val="000D6DDC"/>
    <w:rsid w:val="000E0DF4"/>
    <w:rsid w:val="000E4273"/>
    <w:rsid w:val="000E4468"/>
    <w:rsid w:val="000F1329"/>
    <w:rsid w:val="000F13E8"/>
    <w:rsid w:val="000F3A46"/>
    <w:rsid w:val="000F48C1"/>
    <w:rsid w:val="000F7CF1"/>
    <w:rsid w:val="00100BE5"/>
    <w:rsid w:val="001109AE"/>
    <w:rsid w:val="001158F9"/>
    <w:rsid w:val="00115D75"/>
    <w:rsid w:val="0012073B"/>
    <w:rsid w:val="00121074"/>
    <w:rsid w:val="001212DB"/>
    <w:rsid w:val="00122975"/>
    <w:rsid w:val="00126D47"/>
    <w:rsid w:val="00131ABB"/>
    <w:rsid w:val="0013710D"/>
    <w:rsid w:val="001371AD"/>
    <w:rsid w:val="00137E57"/>
    <w:rsid w:val="00141F1E"/>
    <w:rsid w:val="001444F6"/>
    <w:rsid w:val="00146E83"/>
    <w:rsid w:val="0015028F"/>
    <w:rsid w:val="0015423B"/>
    <w:rsid w:val="00155422"/>
    <w:rsid w:val="00155686"/>
    <w:rsid w:val="00162A6B"/>
    <w:rsid w:val="001632D7"/>
    <w:rsid w:val="00164C4F"/>
    <w:rsid w:val="00170AF8"/>
    <w:rsid w:val="00173D5F"/>
    <w:rsid w:val="00173EAD"/>
    <w:rsid w:val="00175371"/>
    <w:rsid w:val="00176A0D"/>
    <w:rsid w:val="0018124F"/>
    <w:rsid w:val="001815C1"/>
    <w:rsid w:val="00181DF4"/>
    <w:rsid w:val="00182210"/>
    <w:rsid w:val="00193225"/>
    <w:rsid w:val="001938EE"/>
    <w:rsid w:val="0019578B"/>
    <w:rsid w:val="001A110B"/>
    <w:rsid w:val="001A17E3"/>
    <w:rsid w:val="001A49A3"/>
    <w:rsid w:val="001A6768"/>
    <w:rsid w:val="001A6F81"/>
    <w:rsid w:val="001B1438"/>
    <w:rsid w:val="001B3826"/>
    <w:rsid w:val="001B4D9A"/>
    <w:rsid w:val="001C1E29"/>
    <w:rsid w:val="001C37C8"/>
    <w:rsid w:val="001C4992"/>
    <w:rsid w:val="001C55E2"/>
    <w:rsid w:val="001C792F"/>
    <w:rsid w:val="001D369F"/>
    <w:rsid w:val="001D3C1E"/>
    <w:rsid w:val="001D7675"/>
    <w:rsid w:val="001D7D37"/>
    <w:rsid w:val="001E0990"/>
    <w:rsid w:val="001E1EB2"/>
    <w:rsid w:val="001E28E9"/>
    <w:rsid w:val="001E3B06"/>
    <w:rsid w:val="001E3D98"/>
    <w:rsid w:val="001F1956"/>
    <w:rsid w:val="001F280A"/>
    <w:rsid w:val="001F615C"/>
    <w:rsid w:val="001F66E5"/>
    <w:rsid w:val="00202525"/>
    <w:rsid w:val="002026D8"/>
    <w:rsid w:val="0020365B"/>
    <w:rsid w:val="00203E6C"/>
    <w:rsid w:val="0020750B"/>
    <w:rsid w:val="0020798D"/>
    <w:rsid w:val="00210170"/>
    <w:rsid w:val="00211956"/>
    <w:rsid w:val="0021457D"/>
    <w:rsid w:val="00220474"/>
    <w:rsid w:val="00233D06"/>
    <w:rsid w:val="002356D2"/>
    <w:rsid w:val="002365D4"/>
    <w:rsid w:val="00236668"/>
    <w:rsid w:val="00245C3D"/>
    <w:rsid w:val="002477CF"/>
    <w:rsid w:val="00247A06"/>
    <w:rsid w:val="00251C01"/>
    <w:rsid w:val="002537ED"/>
    <w:rsid w:val="0025701A"/>
    <w:rsid w:val="00262655"/>
    <w:rsid w:val="0026466B"/>
    <w:rsid w:val="00265A8F"/>
    <w:rsid w:val="00267696"/>
    <w:rsid w:val="00270202"/>
    <w:rsid w:val="00275CBC"/>
    <w:rsid w:val="00276B2A"/>
    <w:rsid w:val="00281B72"/>
    <w:rsid w:val="002833B5"/>
    <w:rsid w:val="00284229"/>
    <w:rsid w:val="00286033"/>
    <w:rsid w:val="00291BF1"/>
    <w:rsid w:val="00292400"/>
    <w:rsid w:val="00294C20"/>
    <w:rsid w:val="002A00BB"/>
    <w:rsid w:val="002B0546"/>
    <w:rsid w:val="002B10D0"/>
    <w:rsid w:val="002B307D"/>
    <w:rsid w:val="002B4AAE"/>
    <w:rsid w:val="002C13AE"/>
    <w:rsid w:val="002C1E2C"/>
    <w:rsid w:val="002C5DFE"/>
    <w:rsid w:val="002C6026"/>
    <w:rsid w:val="002D309D"/>
    <w:rsid w:val="002D5FD4"/>
    <w:rsid w:val="002D69A4"/>
    <w:rsid w:val="002D6D85"/>
    <w:rsid w:val="002D6EB7"/>
    <w:rsid w:val="002E243F"/>
    <w:rsid w:val="002E253E"/>
    <w:rsid w:val="002E2A74"/>
    <w:rsid w:val="002E39E2"/>
    <w:rsid w:val="002E7045"/>
    <w:rsid w:val="002E7778"/>
    <w:rsid w:val="002F00BD"/>
    <w:rsid w:val="002F335D"/>
    <w:rsid w:val="002F3AEE"/>
    <w:rsid w:val="002F4507"/>
    <w:rsid w:val="002F4BD5"/>
    <w:rsid w:val="002F4FAE"/>
    <w:rsid w:val="002F64E7"/>
    <w:rsid w:val="003044A4"/>
    <w:rsid w:val="003060D5"/>
    <w:rsid w:val="0030668A"/>
    <w:rsid w:val="00312BDE"/>
    <w:rsid w:val="00313608"/>
    <w:rsid w:val="00313F96"/>
    <w:rsid w:val="00314B25"/>
    <w:rsid w:val="00316A82"/>
    <w:rsid w:val="00320B5F"/>
    <w:rsid w:val="0032462E"/>
    <w:rsid w:val="003277CD"/>
    <w:rsid w:val="00327E68"/>
    <w:rsid w:val="003317B3"/>
    <w:rsid w:val="003318E9"/>
    <w:rsid w:val="00333334"/>
    <w:rsid w:val="00336F1A"/>
    <w:rsid w:val="003476E8"/>
    <w:rsid w:val="0035347B"/>
    <w:rsid w:val="00357569"/>
    <w:rsid w:val="00357B67"/>
    <w:rsid w:val="00361E52"/>
    <w:rsid w:val="00363B54"/>
    <w:rsid w:val="00365A6A"/>
    <w:rsid w:val="00366FB7"/>
    <w:rsid w:val="003864B5"/>
    <w:rsid w:val="003942B8"/>
    <w:rsid w:val="00395867"/>
    <w:rsid w:val="0039732A"/>
    <w:rsid w:val="003A558E"/>
    <w:rsid w:val="003A622A"/>
    <w:rsid w:val="003B047B"/>
    <w:rsid w:val="003B4B62"/>
    <w:rsid w:val="003B5523"/>
    <w:rsid w:val="003C0E67"/>
    <w:rsid w:val="003C1DAD"/>
    <w:rsid w:val="003C380E"/>
    <w:rsid w:val="003C4AEC"/>
    <w:rsid w:val="003D0185"/>
    <w:rsid w:val="003D0706"/>
    <w:rsid w:val="003D6C43"/>
    <w:rsid w:val="003D7EE6"/>
    <w:rsid w:val="003E0444"/>
    <w:rsid w:val="003E1819"/>
    <w:rsid w:val="003E4D5C"/>
    <w:rsid w:val="003E5740"/>
    <w:rsid w:val="003E5D81"/>
    <w:rsid w:val="003F0BDE"/>
    <w:rsid w:val="003F3BDD"/>
    <w:rsid w:val="003F4604"/>
    <w:rsid w:val="003F4902"/>
    <w:rsid w:val="003F5832"/>
    <w:rsid w:val="003F6C09"/>
    <w:rsid w:val="004028B0"/>
    <w:rsid w:val="00404569"/>
    <w:rsid w:val="00405A81"/>
    <w:rsid w:val="00406574"/>
    <w:rsid w:val="00407592"/>
    <w:rsid w:val="00411FA2"/>
    <w:rsid w:val="004137DF"/>
    <w:rsid w:val="004152B1"/>
    <w:rsid w:val="004154CC"/>
    <w:rsid w:val="00415961"/>
    <w:rsid w:val="00416F2E"/>
    <w:rsid w:val="00420E6B"/>
    <w:rsid w:val="004224A8"/>
    <w:rsid w:val="00422A76"/>
    <w:rsid w:val="00427851"/>
    <w:rsid w:val="004312EB"/>
    <w:rsid w:val="00433738"/>
    <w:rsid w:val="0043610F"/>
    <w:rsid w:val="00437392"/>
    <w:rsid w:val="004376B6"/>
    <w:rsid w:val="00443395"/>
    <w:rsid w:val="004455E3"/>
    <w:rsid w:val="004462B3"/>
    <w:rsid w:val="00450CAC"/>
    <w:rsid w:val="0045218E"/>
    <w:rsid w:val="00452CFF"/>
    <w:rsid w:val="00455383"/>
    <w:rsid w:val="00457A6C"/>
    <w:rsid w:val="00461009"/>
    <w:rsid w:val="00463ECC"/>
    <w:rsid w:val="00466F1E"/>
    <w:rsid w:val="00467B49"/>
    <w:rsid w:val="00471C17"/>
    <w:rsid w:val="0047386E"/>
    <w:rsid w:val="00474207"/>
    <w:rsid w:val="00481DB7"/>
    <w:rsid w:val="00483639"/>
    <w:rsid w:val="00487805"/>
    <w:rsid w:val="00492F37"/>
    <w:rsid w:val="004A06E1"/>
    <w:rsid w:val="004A153E"/>
    <w:rsid w:val="004A1F0C"/>
    <w:rsid w:val="004A3564"/>
    <w:rsid w:val="004A60C8"/>
    <w:rsid w:val="004A75F6"/>
    <w:rsid w:val="004B0171"/>
    <w:rsid w:val="004B04DB"/>
    <w:rsid w:val="004B556F"/>
    <w:rsid w:val="004B5970"/>
    <w:rsid w:val="004C30FC"/>
    <w:rsid w:val="004C3A1D"/>
    <w:rsid w:val="004C43CC"/>
    <w:rsid w:val="004C49EB"/>
    <w:rsid w:val="004C7BC5"/>
    <w:rsid w:val="004D08C9"/>
    <w:rsid w:val="004D0C08"/>
    <w:rsid w:val="004D0FAD"/>
    <w:rsid w:val="004D15E5"/>
    <w:rsid w:val="004D34B5"/>
    <w:rsid w:val="004D35B3"/>
    <w:rsid w:val="004D3D62"/>
    <w:rsid w:val="004D7C32"/>
    <w:rsid w:val="004E0764"/>
    <w:rsid w:val="004E0D5A"/>
    <w:rsid w:val="004E15A0"/>
    <w:rsid w:val="004E29A5"/>
    <w:rsid w:val="004E3869"/>
    <w:rsid w:val="004E3DAB"/>
    <w:rsid w:val="004E3E81"/>
    <w:rsid w:val="004E491F"/>
    <w:rsid w:val="004F1298"/>
    <w:rsid w:val="004F14C5"/>
    <w:rsid w:val="004F3ABC"/>
    <w:rsid w:val="004F564E"/>
    <w:rsid w:val="004F5B89"/>
    <w:rsid w:val="004F610B"/>
    <w:rsid w:val="004F673C"/>
    <w:rsid w:val="00500F80"/>
    <w:rsid w:val="00501760"/>
    <w:rsid w:val="00502D40"/>
    <w:rsid w:val="00503691"/>
    <w:rsid w:val="00504BBF"/>
    <w:rsid w:val="00514202"/>
    <w:rsid w:val="00515088"/>
    <w:rsid w:val="00520720"/>
    <w:rsid w:val="00527D99"/>
    <w:rsid w:val="00531093"/>
    <w:rsid w:val="00531157"/>
    <w:rsid w:val="0053189F"/>
    <w:rsid w:val="00533770"/>
    <w:rsid w:val="00534FE1"/>
    <w:rsid w:val="005422CB"/>
    <w:rsid w:val="00542B54"/>
    <w:rsid w:val="00542CFB"/>
    <w:rsid w:val="00543A67"/>
    <w:rsid w:val="00547483"/>
    <w:rsid w:val="00550C3D"/>
    <w:rsid w:val="00552155"/>
    <w:rsid w:val="0055368D"/>
    <w:rsid w:val="0055614D"/>
    <w:rsid w:val="005561F5"/>
    <w:rsid w:val="0056042C"/>
    <w:rsid w:val="005604B9"/>
    <w:rsid w:val="00560562"/>
    <w:rsid w:val="00561535"/>
    <w:rsid w:val="00564037"/>
    <w:rsid w:val="0056714F"/>
    <w:rsid w:val="00570AAF"/>
    <w:rsid w:val="00571285"/>
    <w:rsid w:val="005741A9"/>
    <w:rsid w:val="00577249"/>
    <w:rsid w:val="005837EE"/>
    <w:rsid w:val="00583933"/>
    <w:rsid w:val="00590F98"/>
    <w:rsid w:val="005919AB"/>
    <w:rsid w:val="005929FF"/>
    <w:rsid w:val="005A047D"/>
    <w:rsid w:val="005A0DFD"/>
    <w:rsid w:val="005A3182"/>
    <w:rsid w:val="005A3CC0"/>
    <w:rsid w:val="005A4372"/>
    <w:rsid w:val="005A5E93"/>
    <w:rsid w:val="005B09F5"/>
    <w:rsid w:val="005C2E7E"/>
    <w:rsid w:val="005C6975"/>
    <w:rsid w:val="005D0960"/>
    <w:rsid w:val="005D096C"/>
    <w:rsid w:val="005D0A9F"/>
    <w:rsid w:val="005D4C5E"/>
    <w:rsid w:val="005D5FBF"/>
    <w:rsid w:val="005E0EE3"/>
    <w:rsid w:val="005E15EB"/>
    <w:rsid w:val="005E3509"/>
    <w:rsid w:val="005E3C11"/>
    <w:rsid w:val="005E40AE"/>
    <w:rsid w:val="005E45F5"/>
    <w:rsid w:val="005E4805"/>
    <w:rsid w:val="005E7B2F"/>
    <w:rsid w:val="005F0FD4"/>
    <w:rsid w:val="005F2451"/>
    <w:rsid w:val="005F4550"/>
    <w:rsid w:val="005F4579"/>
    <w:rsid w:val="005F7D3C"/>
    <w:rsid w:val="006048D4"/>
    <w:rsid w:val="00605919"/>
    <w:rsid w:val="00617702"/>
    <w:rsid w:val="0062221F"/>
    <w:rsid w:val="0062555C"/>
    <w:rsid w:val="00631A2C"/>
    <w:rsid w:val="006342B8"/>
    <w:rsid w:val="006353CB"/>
    <w:rsid w:val="0063584A"/>
    <w:rsid w:val="00643723"/>
    <w:rsid w:val="00646A6A"/>
    <w:rsid w:val="006513B9"/>
    <w:rsid w:val="0065674F"/>
    <w:rsid w:val="00657D0B"/>
    <w:rsid w:val="0066613D"/>
    <w:rsid w:val="00666C8C"/>
    <w:rsid w:val="00674B3B"/>
    <w:rsid w:val="006761F2"/>
    <w:rsid w:val="00681526"/>
    <w:rsid w:val="006835F9"/>
    <w:rsid w:val="00684C61"/>
    <w:rsid w:val="00692DA2"/>
    <w:rsid w:val="006945A4"/>
    <w:rsid w:val="00695B6D"/>
    <w:rsid w:val="00697B18"/>
    <w:rsid w:val="006A4028"/>
    <w:rsid w:val="006A513E"/>
    <w:rsid w:val="006B23DC"/>
    <w:rsid w:val="006C151A"/>
    <w:rsid w:val="006C473B"/>
    <w:rsid w:val="006C7068"/>
    <w:rsid w:val="006C77EA"/>
    <w:rsid w:val="006D3587"/>
    <w:rsid w:val="006D3F03"/>
    <w:rsid w:val="006D7C44"/>
    <w:rsid w:val="006E08C9"/>
    <w:rsid w:val="006E1E3C"/>
    <w:rsid w:val="006E48B3"/>
    <w:rsid w:val="006E571D"/>
    <w:rsid w:val="006E662A"/>
    <w:rsid w:val="006E6859"/>
    <w:rsid w:val="006F0529"/>
    <w:rsid w:val="006F1211"/>
    <w:rsid w:val="006F2B9A"/>
    <w:rsid w:val="006F40E0"/>
    <w:rsid w:val="006F4190"/>
    <w:rsid w:val="006F4B5A"/>
    <w:rsid w:val="006F541C"/>
    <w:rsid w:val="007008E5"/>
    <w:rsid w:val="00701F6F"/>
    <w:rsid w:val="00703419"/>
    <w:rsid w:val="0070354E"/>
    <w:rsid w:val="00705DCE"/>
    <w:rsid w:val="00706369"/>
    <w:rsid w:val="00706B44"/>
    <w:rsid w:val="007106A1"/>
    <w:rsid w:val="0071202A"/>
    <w:rsid w:val="00712BDE"/>
    <w:rsid w:val="00712F98"/>
    <w:rsid w:val="007155C3"/>
    <w:rsid w:val="00722623"/>
    <w:rsid w:val="007265CA"/>
    <w:rsid w:val="00732168"/>
    <w:rsid w:val="00735B76"/>
    <w:rsid w:val="00743B76"/>
    <w:rsid w:val="00746DB8"/>
    <w:rsid w:val="007473EC"/>
    <w:rsid w:val="00747F1A"/>
    <w:rsid w:val="00750696"/>
    <w:rsid w:val="00751969"/>
    <w:rsid w:val="00761E79"/>
    <w:rsid w:val="00761F20"/>
    <w:rsid w:val="00762B5E"/>
    <w:rsid w:val="007632A5"/>
    <w:rsid w:val="00763F5B"/>
    <w:rsid w:val="007655AD"/>
    <w:rsid w:val="0077028C"/>
    <w:rsid w:val="007734A7"/>
    <w:rsid w:val="007758DA"/>
    <w:rsid w:val="00780043"/>
    <w:rsid w:val="00780C37"/>
    <w:rsid w:val="007868EF"/>
    <w:rsid w:val="0078797C"/>
    <w:rsid w:val="00787C03"/>
    <w:rsid w:val="00792E2A"/>
    <w:rsid w:val="00794900"/>
    <w:rsid w:val="007971F5"/>
    <w:rsid w:val="007A0916"/>
    <w:rsid w:val="007A242F"/>
    <w:rsid w:val="007A6C70"/>
    <w:rsid w:val="007A75AB"/>
    <w:rsid w:val="007A7AAD"/>
    <w:rsid w:val="007A7E1C"/>
    <w:rsid w:val="007B04B2"/>
    <w:rsid w:val="007B271B"/>
    <w:rsid w:val="007B2DCB"/>
    <w:rsid w:val="007B4FB1"/>
    <w:rsid w:val="007B7963"/>
    <w:rsid w:val="007C0BA7"/>
    <w:rsid w:val="007C211F"/>
    <w:rsid w:val="007C313A"/>
    <w:rsid w:val="007C686C"/>
    <w:rsid w:val="007D343D"/>
    <w:rsid w:val="007E005B"/>
    <w:rsid w:val="007E0940"/>
    <w:rsid w:val="007E18E5"/>
    <w:rsid w:val="007E20A8"/>
    <w:rsid w:val="007E5EA9"/>
    <w:rsid w:val="007E64A8"/>
    <w:rsid w:val="007F437A"/>
    <w:rsid w:val="007F7B32"/>
    <w:rsid w:val="00801839"/>
    <w:rsid w:val="008047F5"/>
    <w:rsid w:val="00804DD3"/>
    <w:rsid w:val="00806046"/>
    <w:rsid w:val="00806E88"/>
    <w:rsid w:val="00807401"/>
    <w:rsid w:val="00810368"/>
    <w:rsid w:val="00812994"/>
    <w:rsid w:val="00815527"/>
    <w:rsid w:val="00815B1C"/>
    <w:rsid w:val="0082025A"/>
    <w:rsid w:val="00823838"/>
    <w:rsid w:val="00823D8F"/>
    <w:rsid w:val="00825384"/>
    <w:rsid w:val="00825CEE"/>
    <w:rsid w:val="00830942"/>
    <w:rsid w:val="00831926"/>
    <w:rsid w:val="00832355"/>
    <w:rsid w:val="008331AF"/>
    <w:rsid w:val="0083346D"/>
    <w:rsid w:val="00834048"/>
    <w:rsid w:val="008343EF"/>
    <w:rsid w:val="00835F8B"/>
    <w:rsid w:val="00837FE0"/>
    <w:rsid w:val="0084027C"/>
    <w:rsid w:val="00845E3A"/>
    <w:rsid w:val="00846EBC"/>
    <w:rsid w:val="00850867"/>
    <w:rsid w:val="00850FEE"/>
    <w:rsid w:val="00851937"/>
    <w:rsid w:val="00852464"/>
    <w:rsid w:val="0085355E"/>
    <w:rsid w:val="008560F9"/>
    <w:rsid w:val="00857A4A"/>
    <w:rsid w:val="0086189E"/>
    <w:rsid w:val="00861E6F"/>
    <w:rsid w:val="00862230"/>
    <w:rsid w:val="0086578B"/>
    <w:rsid w:val="008666F4"/>
    <w:rsid w:val="00866862"/>
    <w:rsid w:val="0086703E"/>
    <w:rsid w:val="008700E1"/>
    <w:rsid w:val="0087070C"/>
    <w:rsid w:val="00874470"/>
    <w:rsid w:val="00877291"/>
    <w:rsid w:val="00881128"/>
    <w:rsid w:val="008825C9"/>
    <w:rsid w:val="00882F9C"/>
    <w:rsid w:val="0088370E"/>
    <w:rsid w:val="008909A6"/>
    <w:rsid w:val="00890D9E"/>
    <w:rsid w:val="00894FD4"/>
    <w:rsid w:val="00896D6A"/>
    <w:rsid w:val="008A1D3C"/>
    <w:rsid w:val="008A2041"/>
    <w:rsid w:val="008A3C38"/>
    <w:rsid w:val="008A3C99"/>
    <w:rsid w:val="008A414D"/>
    <w:rsid w:val="008A41A7"/>
    <w:rsid w:val="008A7329"/>
    <w:rsid w:val="008B166C"/>
    <w:rsid w:val="008B4C54"/>
    <w:rsid w:val="008B5530"/>
    <w:rsid w:val="008B5689"/>
    <w:rsid w:val="008C2FFB"/>
    <w:rsid w:val="008C39A1"/>
    <w:rsid w:val="008C4847"/>
    <w:rsid w:val="008C7156"/>
    <w:rsid w:val="008C79CB"/>
    <w:rsid w:val="008C7F54"/>
    <w:rsid w:val="008D08D9"/>
    <w:rsid w:val="008D1F60"/>
    <w:rsid w:val="008D2144"/>
    <w:rsid w:val="008D4606"/>
    <w:rsid w:val="008D67A4"/>
    <w:rsid w:val="008D7FA1"/>
    <w:rsid w:val="008E4763"/>
    <w:rsid w:val="008E5374"/>
    <w:rsid w:val="008E7408"/>
    <w:rsid w:val="008F0FEA"/>
    <w:rsid w:val="008F2B99"/>
    <w:rsid w:val="008F2DE1"/>
    <w:rsid w:val="008F49B3"/>
    <w:rsid w:val="00905630"/>
    <w:rsid w:val="00906F3F"/>
    <w:rsid w:val="009200E0"/>
    <w:rsid w:val="00920B5C"/>
    <w:rsid w:val="00921736"/>
    <w:rsid w:val="009236B2"/>
    <w:rsid w:val="00930DFA"/>
    <w:rsid w:val="009314EC"/>
    <w:rsid w:val="00932916"/>
    <w:rsid w:val="009352E8"/>
    <w:rsid w:val="009353BF"/>
    <w:rsid w:val="009403EB"/>
    <w:rsid w:val="009412C0"/>
    <w:rsid w:val="009434BC"/>
    <w:rsid w:val="009445EA"/>
    <w:rsid w:val="00944B71"/>
    <w:rsid w:val="00950A6E"/>
    <w:rsid w:val="009512E7"/>
    <w:rsid w:val="009513DD"/>
    <w:rsid w:val="00951C33"/>
    <w:rsid w:val="009539E7"/>
    <w:rsid w:val="00956E4B"/>
    <w:rsid w:val="0095745D"/>
    <w:rsid w:val="00957EEC"/>
    <w:rsid w:val="00960F16"/>
    <w:rsid w:val="00965791"/>
    <w:rsid w:val="0096621B"/>
    <w:rsid w:val="00970C01"/>
    <w:rsid w:val="00971253"/>
    <w:rsid w:val="00972267"/>
    <w:rsid w:val="00973E2E"/>
    <w:rsid w:val="009748BD"/>
    <w:rsid w:val="009753BF"/>
    <w:rsid w:val="009764CD"/>
    <w:rsid w:val="0098264B"/>
    <w:rsid w:val="00986FA2"/>
    <w:rsid w:val="00991068"/>
    <w:rsid w:val="0099140C"/>
    <w:rsid w:val="0099442F"/>
    <w:rsid w:val="009A17E6"/>
    <w:rsid w:val="009A41E6"/>
    <w:rsid w:val="009A42F5"/>
    <w:rsid w:val="009A7B28"/>
    <w:rsid w:val="009A7E80"/>
    <w:rsid w:val="009B0876"/>
    <w:rsid w:val="009B6B4A"/>
    <w:rsid w:val="009B6C0A"/>
    <w:rsid w:val="009C0FB4"/>
    <w:rsid w:val="009C28BC"/>
    <w:rsid w:val="009C2B2B"/>
    <w:rsid w:val="009C3305"/>
    <w:rsid w:val="009D0D35"/>
    <w:rsid w:val="009D2B98"/>
    <w:rsid w:val="009D3389"/>
    <w:rsid w:val="009D3861"/>
    <w:rsid w:val="009D3B21"/>
    <w:rsid w:val="009D6B41"/>
    <w:rsid w:val="009D773B"/>
    <w:rsid w:val="009E2630"/>
    <w:rsid w:val="009E499C"/>
    <w:rsid w:val="009E70B9"/>
    <w:rsid w:val="009E7C59"/>
    <w:rsid w:val="009F2892"/>
    <w:rsid w:val="009F5271"/>
    <w:rsid w:val="00A00425"/>
    <w:rsid w:val="00A02730"/>
    <w:rsid w:val="00A049A6"/>
    <w:rsid w:val="00A11A82"/>
    <w:rsid w:val="00A12328"/>
    <w:rsid w:val="00A12800"/>
    <w:rsid w:val="00A1618F"/>
    <w:rsid w:val="00A17746"/>
    <w:rsid w:val="00A21B52"/>
    <w:rsid w:val="00A2204D"/>
    <w:rsid w:val="00A25245"/>
    <w:rsid w:val="00A27C03"/>
    <w:rsid w:val="00A33592"/>
    <w:rsid w:val="00A34447"/>
    <w:rsid w:val="00A36290"/>
    <w:rsid w:val="00A413FB"/>
    <w:rsid w:val="00A45A28"/>
    <w:rsid w:val="00A477C7"/>
    <w:rsid w:val="00A52F5B"/>
    <w:rsid w:val="00A56F47"/>
    <w:rsid w:val="00A61D9E"/>
    <w:rsid w:val="00A65400"/>
    <w:rsid w:val="00A80BC0"/>
    <w:rsid w:val="00A815D7"/>
    <w:rsid w:val="00A83400"/>
    <w:rsid w:val="00A8603A"/>
    <w:rsid w:val="00A9424D"/>
    <w:rsid w:val="00AA0129"/>
    <w:rsid w:val="00AA02B5"/>
    <w:rsid w:val="00AA0C08"/>
    <w:rsid w:val="00AA0FE0"/>
    <w:rsid w:val="00AA3D1A"/>
    <w:rsid w:val="00AB55D8"/>
    <w:rsid w:val="00AB6709"/>
    <w:rsid w:val="00AB68E7"/>
    <w:rsid w:val="00AB69C2"/>
    <w:rsid w:val="00AB6B30"/>
    <w:rsid w:val="00AC0F45"/>
    <w:rsid w:val="00AC1267"/>
    <w:rsid w:val="00AC7A52"/>
    <w:rsid w:val="00AD74DA"/>
    <w:rsid w:val="00AD7CFC"/>
    <w:rsid w:val="00AE09AD"/>
    <w:rsid w:val="00AE1E0A"/>
    <w:rsid w:val="00AE4499"/>
    <w:rsid w:val="00AF2C01"/>
    <w:rsid w:val="00AF4931"/>
    <w:rsid w:val="00AF517E"/>
    <w:rsid w:val="00B04A4A"/>
    <w:rsid w:val="00B05E84"/>
    <w:rsid w:val="00B1040A"/>
    <w:rsid w:val="00B13749"/>
    <w:rsid w:val="00B13DEF"/>
    <w:rsid w:val="00B1590F"/>
    <w:rsid w:val="00B20CE5"/>
    <w:rsid w:val="00B21903"/>
    <w:rsid w:val="00B226F3"/>
    <w:rsid w:val="00B244F5"/>
    <w:rsid w:val="00B26999"/>
    <w:rsid w:val="00B32015"/>
    <w:rsid w:val="00B34248"/>
    <w:rsid w:val="00B35A3D"/>
    <w:rsid w:val="00B37025"/>
    <w:rsid w:val="00B411E5"/>
    <w:rsid w:val="00B432DB"/>
    <w:rsid w:val="00B4517A"/>
    <w:rsid w:val="00B4540B"/>
    <w:rsid w:val="00B45E46"/>
    <w:rsid w:val="00B50D00"/>
    <w:rsid w:val="00B53301"/>
    <w:rsid w:val="00B53623"/>
    <w:rsid w:val="00B56A59"/>
    <w:rsid w:val="00B614DF"/>
    <w:rsid w:val="00B61ED2"/>
    <w:rsid w:val="00B63F31"/>
    <w:rsid w:val="00B6593A"/>
    <w:rsid w:val="00B67E87"/>
    <w:rsid w:val="00B7007A"/>
    <w:rsid w:val="00B7131B"/>
    <w:rsid w:val="00B72054"/>
    <w:rsid w:val="00B727C7"/>
    <w:rsid w:val="00B815D4"/>
    <w:rsid w:val="00B81D4B"/>
    <w:rsid w:val="00B84B90"/>
    <w:rsid w:val="00B95944"/>
    <w:rsid w:val="00BA2EE8"/>
    <w:rsid w:val="00BA35E1"/>
    <w:rsid w:val="00BA73A2"/>
    <w:rsid w:val="00BB3914"/>
    <w:rsid w:val="00BB529E"/>
    <w:rsid w:val="00BB7043"/>
    <w:rsid w:val="00BC25D1"/>
    <w:rsid w:val="00BC3CB8"/>
    <w:rsid w:val="00BD2559"/>
    <w:rsid w:val="00BD40AB"/>
    <w:rsid w:val="00BE2CE1"/>
    <w:rsid w:val="00BE3F27"/>
    <w:rsid w:val="00BE4184"/>
    <w:rsid w:val="00BE5FC7"/>
    <w:rsid w:val="00BF00D6"/>
    <w:rsid w:val="00BF249C"/>
    <w:rsid w:val="00BF790C"/>
    <w:rsid w:val="00C02353"/>
    <w:rsid w:val="00C02B8C"/>
    <w:rsid w:val="00C04BFE"/>
    <w:rsid w:val="00C070B4"/>
    <w:rsid w:val="00C106A6"/>
    <w:rsid w:val="00C138A1"/>
    <w:rsid w:val="00C148B4"/>
    <w:rsid w:val="00C17792"/>
    <w:rsid w:val="00C240C6"/>
    <w:rsid w:val="00C27A5C"/>
    <w:rsid w:val="00C322E4"/>
    <w:rsid w:val="00C32A19"/>
    <w:rsid w:val="00C35BBC"/>
    <w:rsid w:val="00C360AF"/>
    <w:rsid w:val="00C36DC0"/>
    <w:rsid w:val="00C415E2"/>
    <w:rsid w:val="00C57A8B"/>
    <w:rsid w:val="00C6561C"/>
    <w:rsid w:val="00C65CB5"/>
    <w:rsid w:val="00C6742F"/>
    <w:rsid w:val="00C675A0"/>
    <w:rsid w:val="00C81648"/>
    <w:rsid w:val="00C83158"/>
    <w:rsid w:val="00C928DE"/>
    <w:rsid w:val="00C976B1"/>
    <w:rsid w:val="00CA0694"/>
    <w:rsid w:val="00CA486B"/>
    <w:rsid w:val="00CA5006"/>
    <w:rsid w:val="00CA5C0F"/>
    <w:rsid w:val="00CB1E40"/>
    <w:rsid w:val="00CB3924"/>
    <w:rsid w:val="00CB67BD"/>
    <w:rsid w:val="00CB7611"/>
    <w:rsid w:val="00CC0FE8"/>
    <w:rsid w:val="00CC2484"/>
    <w:rsid w:val="00CC2B06"/>
    <w:rsid w:val="00CD461C"/>
    <w:rsid w:val="00CD495C"/>
    <w:rsid w:val="00CD5942"/>
    <w:rsid w:val="00CD6915"/>
    <w:rsid w:val="00CD7A21"/>
    <w:rsid w:val="00CE1568"/>
    <w:rsid w:val="00CE40D8"/>
    <w:rsid w:val="00CE66E5"/>
    <w:rsid w:val="00CF4E9F"/>
    <w:rsid w:val="00CF521B"/>
    <w:rsid w:val="00CF717B"/>
    <w:rsid w:val="00CF76C7"/>
    <w:rsid w:val="00D01F50"/>
    <w:rsid w:val="00D0221B"/>
    <w:rsid w:val="00D05214"/>
    <w:rsid w:val="00D12C73"/>
    <w:rsid w:val="00D13AAD"/>
    <w:rsid w:val="00D156B1"/>
    <w:rsid w:val="00D175EB"/>
    <w:rsid w:val="00D208E6"/>
    <w:rsid w:val="00D2156D"/>
    <w:rsid w:val="00D23BB7"/>
    <w:rsid w:val="00D2759E"/>
    <w:rsid w:val="00D31279"/>
    <w:rsid w:val="00D369EE"/>
    <w:rsid w:val="00D45863"/>
    <w:rsid w:val="00D46AD5"/>
    <w:rsid w:val="00D47AA3"/>
    <w:rsid w:val="00D55E8B"/>
    <w:rsid w:val="00D61E9D"/>
    <w:rsid w:val="00D7564D"/>
    <w:rsid w:val="00D7577D"/>
    <w:rsid w:val="00D770AF"/>
    <w:rsid w:val="00D952AE"/>
    <w:rsid w:val="00DA13E8"/>
    <w:rsid w:val="00DA7035"/>
    <w:rsid w:val="00DB09D6"/>
    <w:rsid w:val="00DB2C02"/>
    <w:rsid w:val="00DB317B"/>
    <w:rsid w:val="00DB6F07"/>
    <w:rsid w:val="00DC0318"/>
    <w:rsid w:val="00DD24DA"/>
    <w:rsid w:val="00DD5B33"/>
    <w:rsid w:val="00DD77D2"/>
    <w:rsid w:val="00DD7BD8"/>
    <w:rsid w:val="00DE00F4"/>
    <w:rsid w:val="00DE5452"/>
    <w:rsid w:val="00DE548E"/>
    <w:rsid w:val="00DE702E"/>
    <w:rsid w:val="00DE74D6"/>
    <w:rsid w:val="00DF561A"/>
    <w:rsid w:val="00DF761D"/>
    <w:rsid w:val="00DF7D82"/>
    <w:rsid w:val="00E00933"/>
    <w:rsid w:val="00E02FDA"/>
    <w:rsid w:val="00E127C8"/>
    <w:rsid w:val="00E140EA"/>
    <w:rsid w:val="00E14533"/>
    <w:rsid w:val="00E15AD6"/>
    <w:rsid w:val="00E164B2"/>
    <w:rsid w:val="00E20EE6"/>
    <w:rsid w:val="00E21304"/>
    <w:rsid w:val="00E23FE2"/>
    <w:rsid w:val="00E264EB"/>
    <w:rsid w:val="00E2662F"/>
    <w:rsid w:val="00E30319"/>
    <w:rsid w:val="00E30E08"/>
    <w:rsid w:val="00E37364"/>
    <w:rsid w:val="00E37816"/>
    <w:rsid w:val="00E42963"/>
    <w:rsid w:val="00E44EB8"/>
    <w:rsid w:val="00E50C7F"/>
    <w:rsid w:val="00E61F17"/>
    <w:rsid w:val="00E62B37"/>
    <w:rsid w:val="00E636F4"/>
    <w:rsid w:val="00E64615"/>
    <w:rsid w:val="00E67AFD"/>
    <w:rsid w:val="00E70A57"/>
    <w:rsid w:val="00E71541"/>
    <w:rsid w:val="00E72495"/>
    <w:rsid w:val="00E7369D"/>
    <w:rsid w:val="00E753D5"/>
    <w:rsid w:val="00E760E4"/>
    <w:rsid w:val="00E77B96"/>
    <w:rsid w:val="00E82D00"/>
    <w:rsid w:val="00E8360E"/>
    <w:rsid w:val="00E84A8B"/>
    <w:rsid w:val="00E86576"/>
    <w:rsid w:val="00E865EB"/>
    <w:rsid w:val="00E91C64"/>
    <w:rsid w:val="00E972B3"/>
    <w:rsid w:val="00E976A2"/>
    <w:rsid w:val="00EA0640"/>
    <w:rsid w:val="00EA1D2F"/>
    <w:rsid w:val="00EA54D6"/>
    <w:rsid w:val="00EB19AF"/>
    <w:rsid w:val="00EB269F"/>
    <w:rsid w:val="00EB2990"/>
    <w:rsid w:val="00EB38AF"/>
    <w:rsid w:val="00EB718D"/>
    <w:rsid w:val="00EC255A"/>
    <w:rsid w:val="00EC57B9"/>
    <w:rsid w:val="00EC6550"/>
    <w:rsid w:val="00EC6DA7"/>
    <w:rsid w:val="00ED2862"/>
    <w:rsid w:val="00EE1A63"/>
    <w:rsid w:val="00EE1C94"/>
    <w:rsid w:val="00EF1ADC"/>
    <w:rsid w:val="00EF1E1F"/>
    <w:rsid w:val="00EF2C74"/>
    <w:rsid w:val="00EF2D9C"/>
    <w:rsid w:val="00EF2DA3"/>
    <w:rsid w:val="00F038BC"/>
    <w:rsid w:val="00F046E4"/>
    <w:rsid w:val="00F04725"/>
    <w:rsid w:val="00F05B82"/>
    <w:rsid w:val="00F06776"/>
    <w:rsid w:val="00F1036E"/>
    <w:rsid w:val="00F103A8"/>
    <w:rsid w:val="00F104CB"/>
    <w:rsid w:val="00F127FB"/>
    <w:rsid w:val="00F143F7"/>
    <w:rsid w:val="00F14441"/>
    <w:rsid w:val="00F15F32"/>
    <w:rsid w:val="00F17C19"/>
    <w:rsid w:val="00F214C7"/>
    <w:rsid w:val="00F25D26"/>
    <w:rsid w:val="00F26029"/>
    <w:rsid w:val="00F27E8F"/>
    <w:rsid w:val="00F32112"/>
    <w:rsid w:val="00F36CD2"/>
    <w:rsid w:val="00F37D9B"/>
    <w:rsid w:val="00F40D14"/>
    <w:rsid w:val="00F43360"/>
    <w:rsid w:val="00F459B2"/>
    <w:rsid w:val="00F51903"/>
    <w:rsid w:val="00F531C6"/>
    <w:rsid w:val="00F542A2"/>
    <w:rsid w:val="00F60264"/>
    <w:rsid w:val="00F602FE"/>
    <w:rsid w:val="00F609CC"/>
    <w:rsid w:val="00F60A60"/>
    <w:rsid w:val="00F6514B"/>
    <w:rsid w:val="00F651D6"/>
    <w:rsid w:val="00F7038C"/>
    <w:rsid w:val="00F70396"/>
    <w:rsid w:val="00F76645"/>
    <w:rsid w:val="00F76CF6"/>
    <w:rsid w:val="00F7726A"/>
    <w:rsid w:val="00F805B1"/>
    <w:rsid w:val="00F80A80"/>
    <w:rsid w:val="00F83E1C"/>
    <w:rsid w:val="00F841E9"/>
    <w:rsid w:val="00F8445B"/>
    <w:rsid w:val="00F86B7F"/>
    <w:rsid w:val="00F92EB6"/>
    <w:rsid w:val="00F932F3"/>
    <w:rsid w:val="00F93500"/>
    <w:rsid w:val="00F93AB0"/>
    <w:rsid w:val="00F94CEA"/>
    <w:rsid w:val="00F96D1B"/>
    <w:rsid w:val="00FA184B"/>
    <w:rsid w:val="00FA1BE5"/>
    <w:rsid w:val="00FA59B8"/>
    <w:rsid w:val="00FA6C66"/>
    <w:rsid w:val="00FA7065"/>
    <w:rsid w:val="00FB071F"/>
    <w:rsid w:val="00FB2DE4"/>
    <w:rsid w:val="00FB4002"/>
    <w:rsid w:val="00FB5258"/>
    <w:rsid w:val="00FB53F1"/>
    <w:rsid w:val="00FB581E"/>
    <w:rsid w:val="00FB6489"/>
    <w:rsid w:val="00FB6666"/>
    <w:rsid w:val="00FB6F53"/>
    <w:rsid w:val="00FC14A0"/>
    <w:rsid w:val="00FC1FF3"/>
    <w:rsid w:val="00FC22C4"/>
    <w:rsid w:val="00FC5FBB"/>
    <w:rsid w:val="00FD2836"/>
    <w:rsid w:val="00FD3029"/>
    <w:rsid w:val="00FE0712"/>
    <w:rsid w:val="00FE1162"/>
    <w:rsid w:val="00FE2D7C"/>
    <w:rsid w:val="00FE3724"/>
    <w:rsid w:val="00FE3765"/>
    <w:rsid w:val="00FF1585"/>
    <w:rsid w:val="00FF1B9C"/>
    <w:rsid w:val="00FF22A6"/>
    <w:rsid w:val="00FF27EB"/>
    <w:rsid w:val="00FF437A"/>
    <w:rsid w:val="00FF6486"/>
    <w:rsid w:val="00FF67F7"/>
    <w:rsid w:val="00FF6B55"/>
    <w:rsid w:val="00FF73FE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3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7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2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9A14-8DC7-41D1-B4A1-9593CA24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</dc:creator>
  <cp:lastModifiedBy>toshiba</cp:lastModifiedBy>
  <cp:revision>4</cp:revision>
  <cp:lastPrinted>2016-09-19T07:27:00Z</cp:lastPrinted>
  <dcterms:created xsi:type="dcterms:W3CDTF">2017-09-28T13:33:00Z</dcterms:created>
  <dcterms:modified xsi:type="dcterms:W3CDTF">2017-09-28T13:33:00Z</dcterms:modified>
</cp:coreProperties>
</file>